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9</w:t>
      </w:r>
      <w:r>
        <w:br/>
        <w:t>Preparations of Cereals, Flour, Starch or Milk; Pastrycooks' Product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lt extract; food preparations of flour, groats, meal, starch or malt extract, not containing cocoa or containing less than 40% by weight of cocoa calculated on a totally defatted basis, not elsewhere specified or included; food preparations of goods of headings 0401 to 0404, not containing cocoa or containing less than 5% by weight of cocoa calculated on a totally defatted basi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ations suitable for infants or young children,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es and doughs for the preparation of bakers' wares of heading 1905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 extrac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dry extract content of 90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milkfats, sucrose, isoglucose, glucose or starch or containing less than 1.5% milkfat, 5% sucrose (including invert sugar) or isoglucose, 5% glucose or starch, excluding food preparations in powder form of goods of headings 0401 to 04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sta, whether or not cooked or stuffed (with meat or other substances) or otherwise prepared, such as spaghetti, macaroni, noodles, lasagne, gnocchi, ravioli, cannelloni; couscous, whether or not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cooked pasta, not stuffed or otherwise prepar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egg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no common wheat flour or me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uffed pasta, whether or not cooked or otherwise 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fish, crustaceans, molluscs or other aquatic invertebr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more than 20% by weight of sausages and the like, of meat and meat offal of any kind, including fats of any kind or orig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ok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3% + 17.10 € / 100 kg</w:t></w:r></w:t>
            </w:r>//-->
            <w:r>
              <w:t>8.3% + 17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s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usco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prepa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pioca and substitutes therefor prepared from starch, in the form of flakes, grains, pearls, siftings or similar form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oods obtained by the swelling or roasting of cereals or cereal products (for example, corn flakes); cereals (other than maize (corn)) in grain form or in the form of flakes or other worked grains (except flour, groats and meal), pre-cooked or otherwise prepared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by the swelling or roasting of cereals or cereal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epared foods obtained from unroasted cereal flakes or from mixtures of unroasted cereal flakes and roasted cereal flakes or swelled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eparation of the Müsli type based on unroasted cereal fl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maiz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btained from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lgur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btained from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ead, pastry, cakes, biscuits and other bakers' wares, whether or not containing cocoa; communion wafers, empty cachets of a kind suitable for pharmaceutical use, sealing wafers, rice paper and similar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ispb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bread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30%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30% or more but less than 50% of sucrose (including invert sugar exp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50% or more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weet biscuits; waffles and waf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weet bis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8% or more by weight of milkf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ndwich bis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ffles and waf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water content exceeding 10%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pletely or partially coated or covered with chocolate or other preparations containing cocoa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 immediate packings of a net content not exceeding 85 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alted, whether or 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sks, toasted bread and similar toasted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us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tz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munion wafers, empty cachets of a kind suitable for pharmaceutical use, sealing wafers, rice paper and similar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ead, not containing added honey, eggs, cheese or fruit, and containing by weight in the dry matter state not more than 5% of sugars and not more than 5% of f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iscu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Extruded or expanded products, savoury or sal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taining 5% or more, by weight, of sucrose, invert sugar or 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9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